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D1" w:rsidRPr="008324D1" w:rsidRDefault="008324D1" w:rsidP="009A573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ab/>
        <w:t>Проект!</w:t>
      </w:r>
    </w:p>
    <w:p w:rsidR="008324D1" w:rsidRPr="008324D1" w:rsidRDefault="008324D1" w:rsidP="009A573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8618A" w:rsidRPr="008324D1" w:rsidRDefault="009A5738" w:rsidP="008324D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>Правилник за изменение и допълнение на Устройствения</w:t>
      </w:r>
      <w:r w:rsidR="008324D1" w:rsidRPr="00832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авилник на Главна дирекция „</w:t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>Гражданска възду</w:t>
      </w:r>
      <w:r w:rsidR="008324D1" w:rsidRPr="00832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оплавателна администрация” </w:t>
      </w:r>
      <w:r w:rsidR="008324D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ДВ, бр. 37 от 1999 г., изм. и доп., бр. 29 от 2000 г., бр. 62 от 2000 г., бр. 90 от 2001 г., изм., бр. 64 от 2003 г., изм. и доп., бр. 77 от 2004 г., бр. 60 от 2006 г., бр. 44 от 2007 г., бр. 101 от 2009 г., бр. 29 от 2010 г., бр. 56 от 2012 г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A5738" w:rsidRPr="008324D1" w:rsidRDefault="009A5738" w:rsidP="009A57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A5738" w:rsidRPr="008324D1" w:rsidRDefault="009A5738" w:rsidP="008324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>§ 1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. В чл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6, ал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3 се правят следните 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>изменения и допълнения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A5738" w:rsidRPr="008324D1" w:rsidRDefault="007348BC" w:rsidP="009F635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Създава се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нова т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14 :</w:t>
      </w:r>
    </w:p>
    <w:p w:rsidR="009A5738" w:rsidRPr="008324D1" w:rsidRDefault="009A5738" w:rsidP="008324D1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sz w:val="24"/>
          <w:szCs w:val="24"/>
          <w:lang w:val="bg-BG"/>
        </w:rPr>
        <w:t>„14. организира и ръководи дейностите на обединения авиационен и морски координационен център за търсене и спасяване на търпящи бедствие въздухоплавателни средства във въздушното пространство на Република България и на нейната сухоземна територия, както и в българския морски отговорен район за търсене и спасяване и във вътрешните водни пътища на Република България“;</w:t>
      </w:r>
    </w:p>
    <w:p w:rsidR="009A5738" w:rsidRPr="009F6359" w:rsidRDefault="007348BC" w:rsidP="009F635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Досегашните т. 14 – 2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стават 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съответно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A5738" w:rsidRPr="009F635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A5738" w:rsidRPr="009F63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5738" w:rsidRPr="008324D1" w:rsidRDefault="009A5738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>§ 2.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В чл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7, ал.</w:t>
      </w:r>
      <w:r w:rsid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2 се правят следните 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>изменения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A5738" w:rsidRPr="008324D1" w:rsidRDefault="007348BC" w:rsidP="009F63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В основния текст ч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ислото „94“ с</w:t>
      </w:r>
      <w:r>
        <w:rPr>
          <w:rFonts w:ascii="Times New Roman" w:hAnsi="Times New Roman" w:cs="Times New Roman"/>
          <w:sz w:val="24"/>
          <w:szCs w:val="24"/>
          <w:lang w:val="bg-BG"/>
        </w:rPr>
        <w:t>е заменя със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„111“;</w:t>
      </w:r>
    </w:p>
    <w:p w:rsidR="009A5738" w:rsidRDefault="007348BC" w:rsidP="009F63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>В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8B55BC" w:rsidRPr="008324D1">
        <w:rPr>
          <w:rFonts w:ascii="Times New Roman" w:hAnsi="Times New Roman" w:cs="Times New Roman"/>
          <w:sz w:val="24"/>
          <w:szCs w:val="24"/>
          <w:lang w:val="bg-BG"/>
        </w:rPr>
        <w:t>числото „28“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заменя с </w:t>
      </w:r>
      <w:r w:rsidR="008B55BC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„45“.</w:t>
      </w:r>
      <w:r w:rsidR="009A5738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23BF1" w:rsidRDefault="00023BF1" w:rsidP="009F63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3BF1" w:rsidRPr="00023BF1" w:rsidRDefault="00023BF1" w:rsidP="009F63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3BF1">
        <w:rPr>
          <w:rFonts w:ascii="Times New Roman" w:hAnsi="Times New Roman" w:cs="Times New Roman"/>
          <w:b/>
          <w:sz w:val="24"/>
          <w:szCs w:val="24"/>
          <w:lang w:val="bg-BG"/>
        </w:rPr>
        <w:t>§ 3.</w:t>
      </w:r>
      <w:r w:rsidRPr="00023BF1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Pr="009F6359">
        <w:rPr>
          <w:rFonts w:ascii="Times New Roman" w:hAnsi="Times New Roman" w:cs="Times New Roman"/>
          <w:sz w:val="24"/>
          <w:szCs w:val="24"/>
          <w:lang w:val="bg-BG"/>
        </w:rPr>
        <w:t>чл.7а, ал.</w:t>
      </w:r>
      <w:r w:rsidRPr="00023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6359">
        <w:rPr>
          <w:rFonts w:ascii="Times New Roman" w:hAnsi="Times New Roman" w:cs="Times New Roman"/>
          <w:sz w:val="24"/>
          <w:szCs w:val="24"/>
          <w:lang w:val="bg-BG"/>
        </w:rPr>
        <w:t>2, т.</w:t>
      </w:r>
      <w:r w:rsidRPr="00023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6359">
        <w:rPr>
          <w:rFonts w:ascii="Times New Roman" w:hAnsi="Times New Roman" w:cs="Times New Roman"/>
          <w:sz w:val="24"/>
          <w:szCs w:val="24"/>
          <w:lang w:val="bg-BG"/>
        </w:rPr>
        <w:t>7 думите „Наредбата за условията и реда за атестиране на служителите в държавната администрация, приета с Постановление № 105 на Министерския съвет от 2002 г. (ДВ, бр. 54 от 2002 г.)“</w:t>
      </w:r>
      <w:r w:rsidRPr="00023BF1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Pr="009F6359">
        <w:rPr>
          <w:rFonts w:ascii="Times New Roman" w:hAnsi="Times New Roman" w:cs="Times New Roman"/>
          <w:sz w:val="24"/>
          <w:szCs w:val="24"/>
          <w:lang w:val="bg-BG"/>
        </w:rPr>
        <w:t>Наредба за условията и реда за оценяване изпълнението на служителите в държавната админ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, ДВ, бр. 49 от 2012 г., изм. и доп., бр. 27 от </w:t>
      </w:r>
      <w:r w:rsidRPr="009F6359">
        <w:rPr>
          <w:rFonts w:ascii="Times New Roman" w:hAnsi="Times New Roman" w:cs="Times New Roman"/>
          <w:sz w:val="24"/>
          <w:szCs w:val="24"/>
          <w:lang w:val="bg-BG"/>
        </w:rPr>
        <w:t>2013 г.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378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348BC" w:rsidRDefault="007348BC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5738" w:rsidRPr="008324D1" w:rsidRDefault="009A5738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023BF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 xml:space="preserve">В чл. </w:t>
      </w:r>
      <w:r w:rsidR="008B55BC" w:rsidRPr="008324D1">
        <w:rPr>
          <w:rFonts w:ascii="Times New Roman" w:hAnsi="Times New Roman" w:cs="Times New Roman"/>
          <w:sz w:val="24"/>
          <w:szCs w:val="24"/>
          <w:lang w:val="bg-BG"/>
        </w:rPr>
        <w:t>11а, ал.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55BC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2 се 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>изменя</w:t>
      </w:r>
      <w:r w:rsidR="008B55BC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така :</w:t>
      </w:r>
    </w:p>
    <w:p w:rsidR="008B55BC" w:rsidRPr="008324D1" w:rsidRDefault="008B55BC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„(2) Общата администрация е организирана в дирекция </w:t>
      </w:r>
      <w:r w:rsidR="00ED2EAE" w:rsidRPr="008324D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Административно-правно обслужване и финансово-стопански дейности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D2EAE" w:rsidRPr="008324D1" w:rsidRDefault="00ED2EAE" w:rsidP="008324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EAE" w:rsidRPr="008324D1" w:rsidRDefault="00ED2EAE" w:rsidP="008324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023BF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. В чл.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12 се правят следните изменения и допълнения:</w:t>
      </w:r>
    </w:p>
    <w:p w:rsidR="00ED2EAE" w:rsidRPr="009F6359" w:rsidRDefault="007348BC" w:rsidP="009F63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В ал.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 xml:space="preserve">2 думите „дирекция 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Летища, авиационна сигурност и управление на въздушното движение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думите „дирекция 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Летища, авиационна сигурност и аеронавигационно обслужване</w:t>
      </w:r>
      <w:r w:rsidR="0035119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D2EAE" w:rsidRPr="009F6359" w:rsidRDefault="007348BC" w:rsidP="009F63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В ал.</w:t>
      </w:r>
      <w:r w:rsidR="003378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 xml:space="preserve">4 думите „дирекция 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Летища, авиационна сигурност и управление на въздушното движение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думите „дирекция 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Летища, авиационна сигурност и аеронавигационно обслужване</w:t>
      </w:r>
      <w:r w:rsidR="00023B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348BC" w:rsidRDefault="007348BC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3.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В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D2EAE" w:rsidRPr="009F6359" w:rsidRDefault="007348BC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 се </w:t>
      </w:r>
      <w:r w:rsidR="00ED2EAE" w:rsidRPr="009F6359">
        <w:rPr>
          <w:rFonts w:ascii="Times New Roman" w:hAnsi="Times New Roman" w:cs="Times New Roman"/>
          <w:sz w:val="24"/>
          <w:szCs w:val="24"/>
          <w:lang w:val="bg-BG"/>
        </w:rPr>
        <w:t>нова т. 18 :</w:t>
      </w:r>
    </w:p>
    <w:p w:rsidR="00ED2EAE" w:rsidRPr="008324D1" w:rsidRDefault="00ED2EAE" w:rsidP="009F635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sz w:val="24"/>
          <w:szCs w:val="24"/>
          <w:lang w:val="bg-BG"/>
        </w:rPr>
        <w:t>„18. при дено</w:t>
      </w:r>
      <w:r w:rsidR="00A979C0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нощен режим на работа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поддържа сили и средства в обединения авиационен и морски координационен център за търсене и спасяване като </w:t>
      </w:r>
      <w:r w:rsidR="00A979C0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ръководи и 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координира операции по търсене и спасяване на човешки живот и оказва помощ на търпящи бедствие въздухоплавателни средства във въздушното пространство на Република България и на нейната сухоземна територия, както и в българския морски отговорен район за търсене и спасяване и във вътрешните вод</w:t>
      </w:r>
      <w:r w:rsidR="00A979C0" w:rsidRPr="008324D1">
        <w:rPr>
          <w:rFonts w:ascii="Times New Roman" w:hAnsi="Times New Roman" w:cs="Times New Roman"/>
          <w:sz w:val="24"/>
          <w:szCs w:val="24"/>
          <w:lang w:val="bg-BG"/>
        </w:rPr>
        <w:t>ни пътища на Република България.</w:t>
      </w:r>
      <w:r w:rsidR="00D5702E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</w:p>
    <w:p w:rsidR="00D5702E" w:rsidRDefault="007348BC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 д</w:t>
      </w:r>
      <w:r w:rsidR="00D5702E" w:rsidRPr="008324D1">
        <w:rPr>
          <w:rFonts w:ascii="Times New Roman" w:hAnsi="Times New Roman" w:cs="Times New Roman"/>
          <w:sz w:val="24"/>
          <w:szCs w:val="24"/>
          <w:lang w:val="bg-BG"/>
        </w:rPr>
        <w:t>осегашната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02E" w:rsidRPr="008324D1">
        <w:rPr>
          <w:rFonts w:ascii="Times New Roman" w:hAnsi="Times New Roman" w:cs="Times New Roman"/>
          <w:sz w:val="24"/>
          <w:szCs w:val="24"/>
          <w:lang w:val="bg-BG"/>
        </w:rPr>
        <w:t>18 става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02E" w:rsidRPr="008324D1">
        <w:rPr>
          <w:rFonts w:ascii="Times New Roman" w:hAnsi="Times New Roman" w:cs="Times New Roman"/>
          <w:sz w:val="24"/>
          <w:szCs w:val="24"/>
          <w:lang w:val="bg-BG"/>
        </w:rPr>
        <w:t>19.</w:t>
      </w:r>
    </w:p>
    <w:p w:rsidR="003378D6" w:rsidRPr="008324D1" w:rsidRDefault="003378D6" w:rsidP="009F6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EAE" w:rsidRPr="009F6359" w:rsidRDefault="007348BC" w:rsidP="009F63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6359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а разпоредб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D2EAE" w:rsidRPr="008324D1" w:rsidRDefault="00ED2EAE" w:rsidP="008324D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2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023BF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8324D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16A1D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02E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Този правилник влиза в сила от </w:t>
      </w:r>
      <w:r w:rsidR="00F16A1D" w:rsidRPr="008324D1">
        <w:rPr>
          <w:rFonts w:ascii="Times New Roman" w:hAnsi="Times New Roman" w:cs="Times New Roman"/>
          <w:sz w:val="24"/>
          <w:szCs w:val="24"/>
          <w:lang w:val="bg-BG"/>
        </w:rPr>
        <w:t>1 януари 2016</w:t>
      </w:r>
      <w:r w:rsidR="007348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6A1D" w:rsidRPr="008324D1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</w:p>
    <w:p w:rsidR="00D5702E" w:rsidRPr="008324D1" w:rsidRDefault="00D5702E" w:rsidP="008324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5702E" w:rsidRPr="008324D1" w:rsidRDefault="00D5702E" w:rsidP="009A57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D5702E" w:rsidRPr="008324D1" w:rsidSect="00C46BAB">
      <w:pgSz w:w="12240" w:h="15840"/>
      <w:pgMar w:top="1417" w:right="1170" w:bottom="1417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375"/>
    <w:multiLevelType w:val="hybridMultilevel"/>
    <w:tmpl w:val="EF62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C09"/>
    <w:multiLevelType w:val="hybridMultilevel"/>
    <w:tmpl w:val="F4E8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7E07"/>
    <w:multiLevelType w:val="hybridMultilevel"/>
    <w:tmpl w:val="87B6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38"/>
    <w:rsid w:val="00002269"/>
    <w:rsid w:val="00023BF1"/>
    <w:rsid w:val="002E4C9F"/>
    <w:rsid w:val="003378D6"/>
    <w:rsid w:val="00351190"/>
    <w:rsid w:val="00390DF3"/>
    <w:rsid w:val="00501B1A"/>
    <w:rsid w:val="00590961"/>
    <w:rsid w:val="005C67F3"/>
    <w:rsid w:val="007348BC"/>
    <w:rsid w:val="008324D1"/>
    <w:rsid w:val="008A3CF7"/>
    <w:rsid w:val="008B55BC"/>
    <w:rsid w:val="0098618A"/>
    <w:rsid w:val="009A5738"/>
    <w:rsid w:val="009F6359"/>
    <w:rsid w:val="00A979C0"/>
    <w:rsid w:val="00C41F9A"/>
    <w:rsid w:val="00C46BAB"/>
    <w:rsid w:val="00CD5A7C"/>
    <w:rsid w:val="00D5702E"/>
    <w:rsid w:val="00DF5202"/>
    <w:rsid w:val="00E2692F"/>
    <w:rsid w:val="00ED2EAE"/>
    <w:rsid w:val="00F1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0B574-401F-4B6D-B830-BF0A92A9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0627-0A1E-49DF-871A-9462FF8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Peeva</dc:creator>
  <cp:lastModifiedBy>Zoia Cvetkova</cp:lastModifiedBy>
  <cp:revision>5</cp:revision>
  <cp:lastPrinted>2015-12-15T08:53:00Z</cp:lastPrinted>
  <dcterms:created xsi:type="dcterms:W3CDTF">2015-12-15T08:18:00Z</dcterms:created>
  <dcterms:modified xsi:type="dcterms:W3CDTF">2015-12-15T12:54:00Z</dcterms:modified>
</cp:coreProperties>
</file>